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815F45" w:rsidRPr="00E25B5C" w:rsidTr="007A3D28">
        <w:trPr>
          <w:trHeight w:val="528"/>
        </w:trPr>
        <w:tc>
          <w:tcPr>
            <w:tcW w:w="1476" w:type="dxa"/>
          </w:tcPr>
          <w:p w:rsidR="00836757" w:rsidRPr="007707E9" w:rsidRDefault="00836757" w:rsidP="00FE2C7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 w:rsidR="00FE2C7E">
              <w:rPr>
                <w:rFonts w:ascii="標楷體" w:eastAsia="標楷體" w:hAnsi="標楷體" w:hint="eastAsia"/>
                <w:szCs w:val="24"/>
              </w:rPr>
              <w:t>2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 w:rsidRPr="007707E9">
              <w:rPr>
                <w:rFonts w:ascii="標楷體" w:eastAsia="標楷體" w:hAnsi="標楷體"/>
                <w:szCs w:val="24"/>
              </w:rPr>
              <w:t>0</w:t>
            </w:r>
            <w:r w:rsidR="00FE2C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4B6B14" w:rsidP="004B6B14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324B5">
              <w:rPr>
                <w:rFonts w:ascii="標楷體" w:eastAsia="標楷體" w:hAnsi="標楷體" w:hint="eastAsia"/>
                <w:color w:val="000000"/>
                <w:szCs w:val="24"/>
              </w:rPr>
              <w:t>台南地區農會本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FE2C7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 w:rsidR="00FE2C7E"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2</w:t>
            </w:r>
            <w:r w:rsidR="00FE2C7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DD614F" w:rsidRDefault="00FE2C7E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DD614F">
              <w:rPr>
                <w:rFonts w:ascii="標楷體" w:eastAsia="標楷體" w:hAnsi="標楷體" w:hint="eastAsia"/>
                <w:szCs w:val="24"/>
              </w:rPr>
              <w:t>106.12.</w:t>
            </w:r>
            <w:r w:rsidRPr="00DD614F">
              <w:rPr>
                <w:rFonts w:ascii="標楷體" w:eastAsia="標楷體" w:hAnsi="標楷體"/>
                <w:szCs w:val="24"/>
              </w:rPr>
              <w:t>0</w:t>
            </w:r>
            <w:r w:rsidRPr="00DD614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4B6B14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4001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FE2C7E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 w:rsidRPr="007707E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36757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4B6B14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2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FE2C7E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 w:rsidRPr="007707E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836757" w:rsidRPr="00B92C86" w:rsidRDefault="00FE2C7E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 w:rsidRPr="007707E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36757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>
      <w:bookmarkStart w:id="0" w:name="_GoBack"/>
      <w:bookmarkEnd w:id="0"/>
    </w:p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4B" w:rsidRDefault="00B9494B" w:rsidP="0040386F">
      <w:r>
        <w:separator/>
      </w:r>
    </w:p>
  </w:endnote>
  <w:endnote w:type="continuationSeparator" w:id="0">
    <w:p w:rsidR="00B9494B" w:rsidRDefault="00B9494B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4B" w:rsidRDefault="00B9494B" w:rsidP="0040386F">
      <w:r>
        <w:separator/>
      </w:r>
    </w:p>
  </w:footnote>
  <w:footnote w:type="continuationSeparator" w:id="0">
    <w:p w:rsidR="00B9494B" w:rsidRDefault="00B9494B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30F54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5F3B56"/>
    <w:rsid w:val="00605318"/>
    <w:rsid w:val="00612D8A"/>
    <w:rsid w:val="006136C8"/>
    <w:rsid w:val="00621387"/>
    <w:rsid w:val="00624260"/>
    <w:rsid w:val="00626139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0781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D614F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A4B-A565-4ED4-ACAF-158B44D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</Words>
  <Characters>17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07</cp:revision>
  <cp:lastPrinted>2017-08-08T06:46:00Z</cp:lastPrinted>
  <dcterms:created xsi:type="dcterms:W3CDTF">2016-07-20T08:50:00Z</dcterms:created>
  <dcterms:modified xsi:type="dcterms:W3CDTF">2017-11-01T06:37:00Z</dcterms:modified>
</cp:coreProperties>
</file>